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A2" w:rsidRPr="0035252E" w:rsidRDefault="00C572A2" w:rsidP="00C572A2">
      <w:pPr>
        <w:spacing w:line="520" w:lineRule="exact"/>
        <w:jc w:val="left"/>
        <w:rPr>
          <w:rFonts w:ascii="黑体" w:eastAsia="黑体" w:hAnsi="黑体"/>
          <w:sz w:val="32"/>
          <w:szCs w:val="44"/>
        </w:rPr>
      </w:pPr>
      <w:r w:rsidRPr="0035252E">
        <w:rPr>
          <w:rFonts w:ascii="黑体" w:eastAsia="黑体" w:hAnsi="黑体" w:hint="eastAsia"/>
          <w:sz w:val="32"/>
          <w:szCs w:val="44"/>
        </w:rPr>
        <w:t>附件</w:t>
      </w:r>
      <w:r>
        <w:rPr>
          <w:rFonts w:ascii="黑体" w:eastAsia="黑体" w:hAnsi="黑体" w:hint="eastAsia"/>
          <w:sz w:val="32"/>
          <w:szCs w:val="44"/>
        </w:rPr>
        <w:t>3</w:t>
      </w:r>
    </w:p>
    <w:p w:rsidR="00C572A2" w:rsidRPr="0035252E" w:rsidRDefault="00C572A2" w:rsidP="00C572A2">
      <w:pPr>
        <w:spacing w:line="5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35252E">
        <w:rPr>
          <w:rFonts w:ascii="方正小标宋简体" w:eastAsia="方正小标宋简体" w:hAnsi="Times New Roman" w:hint="eastAsia"/>
          <w:sz w:val="44"/>
          <w:szCs w:val="44"/>
        </w:rPr>
        <w:t>各区科技行政管理部门通讯录</w:t>
      </w:r>
    </w:p>
    <w:p w:rsidR="00C572A2" w:rsidRPr="0035252E" w:rsidRDefault="00C572A2" w:rsidP="00C572A2">
      <w:pPr>
        <w:spacing w:line="3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W w:w="13765" w:type="dxa"/>
        <w:tblInd w:w="93" w:type="dxa"/>
        <w:tblLayout w:type="fixed"/>
        <w:tblLook w:val="04A0"/>
      </w:tblPr>
      <w:tblGrid>
        <w:gridCol w:w="1008"/>
        <w:gridCol w:w="1984"/>
        <w:gridCol w:w="2088"/>
        <w:gridCol w:w="1746"/>
        <w:gridCol w:w="1745"/>
        <w:gridCol w:w="2076"/>
        <w:gridCol w:w="3118"/>
      </w:tblGrid>
      <w:tr w:rsidR="00C572A2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2A2" w:rsidRPr="0035252E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35252E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2A2" w:rsidRPr="0035252E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35252E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所属区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A2" w:rsidRPr="0035252E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35252E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2A2" w:rsidRPr="0035252E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35252E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A2" w:rsidRPr="0035252E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A2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35252E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A2" w:rsidRDefault="00C572A2" w:rsidP="00AC0909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和平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技工业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芳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6328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26488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1382161@163.com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南开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产业发展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田媛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5118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2919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kjkj@126.com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河西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技企业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韩笑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870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2978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8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13512021361@163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河东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技产业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子怡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225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39516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jcxtxjs@163.com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河北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综合业务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小玉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079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2117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9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kwkgk@sina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红桥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发展规划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端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1696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27505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qkjzcfg@126.com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丽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运行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郝心怡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185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25525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dlkwtrz@163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西青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生产力促进中心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旸</w:t>
            </w: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br/>
              <w:t>韩欣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1678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2016963</w:t>
            </w: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821822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qkwkqk@tjxq.gov.cn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创新服务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杜飞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331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2724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ichenkewei@163.com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武清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业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阳梓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6632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0391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tjwqkqb@163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津南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综合业务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艳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906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05992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yansongwang666@163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静海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新技术发展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爱军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289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0271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jhkwzhk@126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宁河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业科技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宝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9143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21388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3024FD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AF60B0" w:rsidRPr="00AF60B0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</w:rPr>
                <w:t>tjnhkw@163.com</w:t>
              </w:r>
            </w:hyperlink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宝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生产力促进中心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国建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26806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19740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kw6816@163.com</w:t>
            </w:r>
          </w:p>
        </w:tc>
      </w:tr>
      <w:tr w:rsidR="00AF60B0" w:rsidRPr="0035252E" w:rsidTr="00AC0909">
        <w:trPr>
          <w:trHeight w:val="51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蓟州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理科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小明</w:t>
            </w:r>
            <w:r w:rsidRPr="00AF60B0">
              <w:rPr>
                <w:rFonts w:ascii="仿宋_GB2312" w:eastAsia="仿宋_GB2312" w:hint="eastAsia"/>
                <w:color w:val="000000"/>
                <w:sz w:val="24"/>
                <w:szCs w:val="24"/>
              </w:rPr>
              <w:br/>
              <w:t>董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279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236350</w:t>
            </w:r>
            <w:r w:rsidRPr="00AF60B0">
              <w:rPr>
                <w:rFonts w:cs="Times New Roman" w:hint="eastAsia"/>
                <w:color w:val="000000"/>
                <w:sz w:val="24"/>
                <w:szCs w:val="24"/>
              </w:rPr>
              <w:br/>
            </w: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4989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B0" w:rsidRPr="00AF60B0" w:rsidRDefault="00AF60B0" w:rsidP="00AF60B0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 w:val="24"/>
                <w:szCs w:val="24"/>
              </w:rPr>
            </w:pPr>
            <w:r w:rsidRPr="00AF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k29142794@163.com</w:t>
            </w:r>
          </w:p>
        </w:tc>
      </w:tr>
    </w:tbl>
    <w:p w:rsidR="00820A0F" w:rsidRPr="00194748" w:rsidRDefault="00820A0F" w:rsidP="00194748">
      <w:pPr>
        <w:spacing w:line="280" w:lineRule="exact"/>
        <w:ind w:leftChars="-500" w:left="-1050" w:firstLineChars="200" w:firstLine="480"/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</w:p>
    <w:sectPr w:rsidR="00820A0F" w:rsidRPr="00194748" w:rsidSect="00C572A2">
      <w:footerReference w:type="default" r:id="rId15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0EBCA" w16cid:durableId="20D7D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F9" w:rsidRDefault="00A71AF9">
      <w:r>
        <w:separator/>
      </w:r>
    </w:p>
  </w:endnote>
  <w:endnote w:type="continuationSeparator" w:id="1">
    <w:p w:rsidR="00A71AF9" w:rsidRDefault="00A7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5647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46F59" w:rsidRPr="00696DDC" w:rsidRDefault="003024F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696DDC">
          <w:rPr>
            <w:rFonts w:asciiTheme="minorEastAsia" w:hAnsiTheme="minorEastAsia"/>
            <w:sz w:val="28"/>
            <w:szCs w:val="28"/>
          </w:rPr>
          <w:fldChar w:fldCharType="begin"/>
        </w:r>
        <w:r w:rsidR="009F0EC0" w:rsidRPr="00696DD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96DDC">
          <w:rPr>
            <w:rFonts w:asciiTheme="minorEastAsia" w:hAnsiTheme="minorEastAsia"/>
            <w:sz w:val="28"/>
            <w:szCs w:val="28"/>
          </w:rPr>
          <w:fldChar w:fldCharType="separate"/>
        </w:r>
        <w:r w:rsidR="00284826" w:rsidRPr="0028482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84826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96DD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46F59" w:rsidRDefault="00A71A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F9" w:rsidRDefault="00A71AF9">
      <w:r>
        <w:separator/>
      </w:r>
    </w:p>
  </w:footnote>
  <w:footnote w:type="continuationSeparator" w:id="1">
    <w:p w:rsidR="00A71AF9" w:rsidRDefault="00A71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084"/>
    <w:multiLevelType w:val="hybridMultilevel"/>
    <w:tmpl w:val="78C21E3E"/>
    <w:lvl w:ilvl="0" w:tplc="71F2B8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F40E64"/>
    <w:multiLevelType w:val="hybridMultilevel"/>
    <w:tmpl w:val="12E8A68A"/>
    <w:lvl w:ilvl="0" w:tplc="89A88732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82"/>
    <w:rsid w:val="0000563B"/>
    <w:rsid w:val="00014461"/>
    <w:rsid w:val="00017BAD"/>
    <w:rsid w:val="00030C90"/>
    <w:rsid w:val="0003480F"/>
    <w:rsid w:val="00035314"/>
    <w:rsid w:val="0004004F"/>
    <w:rsid w:val="0004662C"/>
    <w:rsid w:val="0005000D"/>
    <w:rsid w:val="0005409F"/>
    <w:rsid w:val="000607C2"/>
    <w:rsid w:val="00061751"/>
    <w:rsid w:val="00061C6D"/>
    <w:rsid w:val="000656F2"/>
    <w:rsid w:val="00065FA6"/>
    <w:rsid w:val="00076B17"/>
    <w:rsid w:val="00076DEF"/>
    <w:rsid w:val="00076E08"/>
    <w:rsid w:val="00082CFF"/>
    <w:rsid w:val="00084BAC"/>
    <w:rsid w:val="00094EA2"/>
    <w:rsid w:val="00094ED9"/>
    <w:rsid w:val="00096BEE"/>
    <w:rsid w:val="00097AB2"/>
    <w:rsid w:val="000A39C6"/>
    <w:rsid w:val="000A54DC"/>
    <w:rsid w:val="000A61DB"/>
    <w:rsid w:val="000C2D53"/>
    <w:rsid w:val="000C30C9"/>
    <w:rsid w:val="000D26BF"/>
    <w:rsid w:val="000E2302"/>
    <w:rsid w:val="000F32AA"/>
    <w:rsid w:val="000F4C1E"/>
    <w:rsid w:val="00101EDB"/>
    <w:rsid w:val="001112CC"/>
    <w:rsid w:val="00111E10"/>
    <w:rsid w:val="00112607"/>
    <w:rsid w:val="00112D07"/>
    <w:rsid w:val="00114271"/>
    <w:rsid w:val="00123647"/>
    <w:rsid w:val="0012688F"/>
    <w:rsid w:val="00134889"/>
    <w:rsid w:val="00147D66"/>
    <w:rsid w:val="00155446"/>
    <w:rsid w:val="0016260D"/>
    <w:rsid w:val="00167711"/>
    <w:rsid w:val="001809DA"/>
    <w:rsid w:val="001817DE"/>
    <w:rsid w:val="001865A0"/>
    <w:rsid w:val="001927C3"/>
    <w:rsid w:val="0019323A"/>
    <w:rsid w:val="00194748"/>
    <w:rsid w:val="001A301A"/>
    <w:rsid w:val="001B0557"/>
    <w:rsid w:val="001C13A2"/>
    <w:rsid w:val="001C3154"/>
    <w:rsid w:val="001C59E9"/>
    <w:rsid w:val="001D59FC"/>
    <w:rsid w:val="001E0D3E"/>
    <w:rsid w:val="001E4C93"/>
    <w:rsid w:val="001E4CA8"/>
    <w:rsid w:val="001F3900"/>
    <w:rsid w:val="001F7BB3"/>
    <w:rsid w:val="001F7C4D"/>
    <w:rsid w:val="00201642"/>
    <w:rsid w:val="00203006"/>
    <w:rsid w:val="00204914"/>
    <w:rsid w:val="002115FE"/>
    <w:rsid w:val="00215475"/>
    <w:rsid w:val="00217265"/>
    <w:rsid w:val="0022143A"/>
    <w:rsid w:val="00224E3A"/>
    <w:rsid w:val="0022721C"/>
    <w:rsid w:val="0022794E"/>
    <w:rsid w:val="00233C37"/>
    <w:rsid w:val="002344DE"/>
    <w:rsid w:val="0023646F"/>
    <w:rsid w:val="002541FB"/>
    <w:rsid w:val="00260703"/>
    <w:rsid w:val="002619BA"/>
    <w:rsid w:val="00262B3A"/>
    <w:rsid w:val="00274204"/>
    <w:rsid w:val="00277C5E"/>
    <w:rsid w:val="002808CA"/>
    <w:rsid w:val="00284826"/>
    <w:rsid w:val="00284B48"/>
    <w:rsid w:val="00293CB9"/>
    <w:rsid w:val="002943D6"/>
    <w:rsid w:val="002A0AF7"/>
    <w:rsid w:val="002C5253"/>
    <w:rsid w:val="002C5FBF"/>
    <w:rsid w:val="002D316F"/>
    <w:rsid w:val="002D676E"/>
    <w:rsid w:val="002E486A"/>
    <w:rsid w:val="002E7CFD"/>
    <w:rsid w:val="002F03A2"/>
    <w:rsid w:val="002F5013"/>
    <w:rsid w:val="00300008"/>
    <w:rsid w:val="003024FD"/>
    <w:rsid w:val="00305DE3"/>
    <w:rsid w:val="00306585"/>
    <w:rsid w:val="0030737F"/>
    <w:rsid w:val="00307DB7"/>
    <w:rsid w:val="0031106B"/>
    <w:rsid w:val="00311324"/>
    <w:rsid w:val="00311D06"/>
    <w:rsid w:val="00322AF7"/>
    <w:rsid w:val="00322B82"/>
    <w:rsid w:val="00327CCC"/>
    <w:rsid w:val="00327D6E"/>
    <w:rsid w:val="00337E0E"/>
    <w:rsid w:val="00343A73"/>
    <w:rsid w:val="00345A0D"/>
    <w:rsid w:val="00347206"/>
    <w:rsid w:val="0034730C"/>
    <w:rsid w:val="00350041"/>
    <w:rsid w:val="0035484D"/>
    <w:rsid w:val="003622C1"/>
    <w:rsid w:val="00373F9D"/>
    <w:rsid w:val="00380D93"/>
    <w:rsid w:val="0038123C"/>
    <w:rsid w:val="00391613"/>
    <w:rsid w:val="00394260"/>
    <w:rsid w:val="00396C53"/>
    <w:rsid w:val="003A4096"/>
    <w:rsid w:val="003B04AC"/>
    <w:rsid w:val="003B595B"/>
    <w:rsid w:val="003B77FA"/>
    <w:rsid w:val="003C3F98"/>
    <w:rsid w:val="003C502E"/>
    <w:rsid w:val="003D0209"/>
    <w:rsid w:val="003E30AA"/>
    <w:rsid w:val="003E71E2"/>
    <w:rsid w:val="003F653B"/>
    <w:rsid w:val="00405AE8"/>
    <w:rsid w:val="00410175"/>
    <w:rsid w:val="00410D45"/>
    <w:rsid w:val="00420487"/>
    <w:rsid w:val="00421C46"/>
    <w:rsid w:val="0042456C"/>
    <w:rsid w:val="00432875"/>
    <w:rsid w:val="00432A6C"/>
    <w:rsid w:val="004341BE"/>
    <w:rsid w:val="00436D2E"/>
    <w:rsid w:val="0044188A"/>
    <w:rsid w:val="00453019"/>
    <w:rsid w:val="00453A20"/>
    <w:rsid w:val="00465480"/>
    <w:rsid w:val="00471B33"/>
    <w:rsid w:val="004729C1"/>
    <w:rsid w:val="00472BB4"/>
    <w:rsid w:val="00473BE8"/>
    <w:rsid w:val="00473D8B"/>
    <w:rsid w:val="00475489"/>
    <w:rsid w:val="00485FCC"/>
    <w:rsid w:val="00486F23"/>
    <w:rsid w:val="00487991"/>
    <w:rsid w:val="00491FAE"/>
    <w:rsid w:val="004958C2"/>
    <w:rsid w:val="0049630C"/>
    <w:rsid w:val="004963B5"/>
    <w:rsid w:val="004A15A8"/>
    <w:rsid w:val="004A2ADB"/>
    <w:rsid w:val="004A5F15"/>
    <w:rsid w:val="004C606E"/>
    <w:rsid w:val="004D0CF9"/>
    <w:rsid w:val="004D3890"/>
    <w:rsid w:val="004D501C"/>
    <w:rsid w:val="004D7B13"/>
    <w:rsid w:val="004E0189"/>
    <w:rsid w:val="004E6FFC"/>
    <w:rsid w:val="004F3B99"/>
    <w:rsid w:val="00512B93"/>
    <w:rsid w:val="00513A4B"/>
    <w:rsid w:val="00517854"/>
    <w:rsid w:val="00517FCA"/>
    <w:rsid w:val="0053553D"/>
    <w:rsid w:val="00535B7B"/>
    <w:rsid w:val="0054039E"/>
    <w:rsid w:val="005438BF"/>
    <w:rsid w:val="00546EC2"/>
    <w:rsid w:val="00550910"/>
    <w:rsid w:val="005520AE"/>
    <w:rsid w:val="00553010"/>
    <w:rsid w:val="00561C53"/>
    <w:rsid w:val="00571896"/>
    <w:rsid w:val="00574894"/>
    <w:rsid w:val="00581A1F"/>
    <w:rsid w:val="0058217A"/>
    <w:rsid w:val="00586585"/>
    <w:rsid w:val="00591D55"/>
    <w:rsid w:val="0059210D"/>
    <w:rsid w:val="0059253B"/>
    <w:rsid w:val="00593C08"/>
    <w:rsid w:val="00594346"/>
    <w:rsid w:val="00596C60"/>
    <w:rsid w:val="005A3AF7"/>
    <w:rsid w:val="005A3B1B"/>
    <w:rsid w:val="005A5BA3"/>
    <w:rsid w:val="005B13E8"/>
    <w:rsid w:val="005B3D32"/>
    <w:rsid w:val="005B72E5"/>
    <w:rsid w:val="005C714A"/>
    <w:rsid w:val="005D1059"/>
    <w:rsid w:val="005D1632"/>
    <w:rsid w:val="005D63C2"/>
    <w:rsid w:val="005E26A0"/>
    <w:rsid w:val="005E7EDC"/>
    <w:rsid w:val="005F6249"/>
    <w:rsid w:val="00604C07"/>
    <w:rsid w:val="006064C7"/>
    <w:rsid w:val="0060684B"/>
    <w:rsid w:val="00614534"/>
    <w:rsid w:val="006146D3"/>
    <w:rsid w:val="006175DF"/>
    <w:rsid w:val="00622412"/>
    <w:rsid w:val="006323FC"/>
    <w:rsid w:val="00633864"/>
    <w:rsid w:val="006403DF"/>
    <w:rsid w:val="00641A4D"/>
    <w:rsid w:val="00642624"/>
    <w:rsid w:val="006441C2"/>
    <w:rsid w:val="00651CE4"/>
    <w:rsid w:val="0067152B"/>
    <w:rsid w:val="00671B07"/>
    <w:rsid w:val="0067382B"/>
    <w:rsid w:val="00677EC3"/>
    <w:rsid w:val="00687A80"/>
    <w:rsid w:val="00687E1E"/>
    <w:rsid w:val="00691D8A"/>
    <w:rsid w:val="006941EE"/>
    <w:rsid w:val="00696DDC"/>
    <w:rsid w:val="006A5E98"/>
    <w:rsid w:val="006A70A2"/>
    <w:rsid w:val="006B1FDC"/>
    <w:rsid w:val="006B2205"/>
    <w:rsid w:val="006B3872"/>
    <w:rsid w:val="006C1A6D"/>
    <w:rsid w:val="006C20EA"/>
    <w:rsid w:val="006C2775"/>
    <w:rsid w:val="006C6D80"/>
    <w:rsid w:val="006D1514"/>
    <w:rsid w:val="006D1837"/>
    <w:rsid w:val="006D3E24"/>
    <w:rsid w:val="006D4FE9"/>
    <w:rsid w:val="006E014F"/>
    <w:rsid w:val="006E1A22"/>
    <w:rsid w:val="006E28C2"/>
    <w:rsid w:val="006E6E8D"/>
    <w:rsid w:val="006F77C6"/>
    <w:rsid w:val="007070DF"/>
    <w:rsid w:val="00713092"/>
    <w:rsid w:val="00713286"/>
    <w:rsid w:val="0071667C"/>
    <w:rsid w:val="0072157F"/>
    <w:rsid w:val="007238AF"/>
    <w:rsid w:val="007253DA"/>
    <w:rsid w:val="00725FEB"/>
    <w:rsid w:val="00727265"/>
    <w:rsid w:val="00732641"/>
    <w:rsid w:val="00732D26"/>
    <w:rsid w:val="00735C14"/>
    <w:rsid w:val="007369CF"/>
    <w:rsid w:val="00742ADE"/>
    <w:rsid w:val="00755201"/>
    <w:rsid w:val="007559EF"/>
    <w:rsid w:val="00760C6A"/>
    <w:rsid w:val="00763A84"/>
    <w:rsid w:val="0076678E"/>
    <w:rsid w:val="00770A2B"/>
    <w:rsid w:val="00776F39"/>
    <w:rsid w:val="00784501"/>
    <w:rsid w:val="007855AE"/>
    <w:rsid w:val="0078670F"/>
    <w:rsid w:val="007917BA"/>
    <w:rsid w:val="007956ED"/>
    <w:rsid w:val="007A15B7"/>
    <w:rsid w:val="007A1EA3"/>
    <w:rsid w:val="007A63A3"/>
    <w:rsid w:val="007A7B33"/>
    <w:rsid w:val="007B4724"/>
    <w:rsid w:val="007B6301"/>
    <w:rsid w:val="007C1DFB"/>
    <w:rsid w:val="007C58D1"/>
    <w:rsid w:val="007C7473"/>
    <w:rsid w:val="007D2113"/>
    <w:rsid w:val="007E0B7A"/>
    <w:rsid w:val="007E28D6"/>
    <w:rsid w:val="007F2425"/>
    <w:rsid w:val="007F3602"/>
    <w:rsid w:val="007F39CD"/>
    <w:rsid w:val="007F5876"/>
    <w:rsid w:val="007F7C5D"/>
    <w:rsid w:val="007F7F91"/>
    <w:rsid w:val="00804E49"/>
    <w:rsid w:val="00810B72"/>
    <w:rsid w:val="008118AD"/>
    <w:rsid w:val="00811A07"/>
    <w:rsid w:val="00812761"/>
    <w:rsid w:val="00814450"/>
    <w:rsid w:val="0082051C"/>
    <w:rsid w:val="00820A0F"/>
    <w:rsid w:val="0082178C"/>
    <w:rsid w:val="00825931"/>
    <w:rsid w:val="008263E2"/>
    <w:rsid w:val="00826D8A"/>
    <w:rsid w:val="00827ACB"/>
    <w:rsid w:val="008340D2"/>
    <w:rsid w:val="008376B2"/>
    <w:rsid w:val="00850A70"/>
    <w:rsid w:val="0085646B"/>
    <w:rsid w:val="00872EF1"/>
    <w:rsid w:val="0088073B"/>
    <w:rsid w:val="00880DDA"/>
    <w:rsid w:val="00881196"/>
    <w:rsid w:val="0088297F"/>
    <w:rsid w:val="00883A4C"/>
    <w:rsid w:val="00886588"/>
    <w:rsid w:val="00887F5D"/>
    <w:rsid w:val="00892249"/>
    <w:rsid w:val="008A13D5"/>
    <w:rsid w:val="008A13E7"/>
    <w:rsid w:val="008B195E"/>
    <w:rsid w:val="008B25C5"/>
    <w:rsid w:val="008B679F"/>
    <w:rsid w:val="008C69D4"/>
    <w:rsid w:val="008C6AC4"/>
    <w:rsid w:val="008D0416"/>
    <w:rsid w:val="008D3AE5"/>
    <w:rsid w:val="008D57BA"/>
    <w:rsid w:val="008E6660"/>
    <w:rsid w:val="008F3FCB"/>
    <w:rsid w:val="008F5077"/>
    <w:rsid w:val="008F5EC3"/>
    <w:rsid w:val="00903FC2"/>
    <w:rsid w:val="0090588A"/>
    <w:rsid w:val="009371B8"/>
    <w:rsid w:val="00942EE1"/>
    <w:rsid w:val="00946139"/>
    <w:rsid w:val="00947E77"/>
    <w:rsid w:val="00950940"/>
    <w:rsid w:val="009537BA"/>
    <w:rsid w:val="00954DF2"/>
    <w:rsid w:val="00955345"/>
    <w:rsid w:val="00957E43"/>
    <w:rsid w:val="00963783"/>
    <w:rsid w:val="00976DF1"/>
    <w:rsid w:val="00980B25"/>
    <w:rsid w:val="00980C06"/>
    <w:rsid w:val="009813A1"/>
    <w:rsid w:val="00981657"/>
    <w:rsid w:val="00981EB3"/>
    <w:rsid w:val="00984C39"/>
    <w:rsid w:val="0098638C"/>
    <w:rsid w:val="00992235"/>
    <w:rsid w:val="009925A3"/>
    <w:rsid w:val="009A4467"/>
    <w:rsid w:val="009A5360"/>
    <w:rsid w:val="009A625C"/>
    <w:rsid w:val="009A6D8C"/>
    <w:rsid w:val="009B1765"/>
    <w:rsid w:val="009C0719"/>
    <w:rsid w:val="009C31E9"/>
    <w:rsid w:val="009C6EFE"/>
    <w:rsid w:val="009D264F"/>
    <w:rsid w:val="009D376E"/>
    <w:rsid w:val="009D536C"/>
    <w:rsid w:val="009E0A5C"/>
    <w:rsid w:val="009E5D2A"/>
    <w:rsid w:val="009F0EC0"/>
    <w:rsid w:val="009F2135"/>
    <w:rsid w:val="009F22AC"/>
    <w:rsid w:val="009F2388"/>
    <w:rsid w:val="009F5BB4"/>
    <w:rsid w:val="009F6724"/>
    <w:rsid w:val="009F6E99"/>
    <w:rsid w:val="00A00D9A"/>
    <w:rsid w:val="00A0540C"/>
    <w:rsid w:val="00A05509"/>
    <w:rsid w:val="00A11079"/>
    <w:rsid w:val="00A1292E"/>
    <w:rsid w:val="00A13CE2"/>
    <w:rsid w:val="00A13E8C"/>
    <w:rsid w:val="00A16BB4"/>
    <w:rsid w:val="00A21323"/>
    <w:rsid w:val="00A27686"/>
    <w:rsid w:val="00A27A5B"/>
    <w:rsid w:val="00A361CE"/>
    <w:rsid w:val="00A501D7"/>
    <w:rsid w:val="00A528DD"/>
    <w:rsid w:val="00A613EE"/>
    <w:rsid w:val="00A6163C"/>
    <w:rsid w:val="00A63537"/>
    <w:rsid w:val="00A71AF9"/>
    <w:rsid w:val="00A7259B"/>
    <w:rsid w:val="00A7454A"/>
    <w:rsid w:val="00A7455B"/>
    <w:rsid w:val="00A75E2F"/>
    <w:rsid w:val="00A8155F"/>
    <w:rsid w:val="00A830E6"/>
    <w:rsid w:val="00A84F81"/>
    <w:rsid w:val="00A86B1D"/>
    <w:rsid w:val="00A8738D"/>
    <w:rsid w:val="00AA169E"/>
    <w:rsid w:val="00AA1F19"/>
    <w:rsid w:val="00AA3C55"/>
    <w:rsid w:val="00AA6A34"/>
    <w:rsid w:val="00AB6D0F"/>
    <w:rsid w:val="00AB6EF0"/>
    <w:rsid w:val="00AB7002"/>
    <w:rsid w:val="00AC1E2D"/>
    <w:rsid w:val="00AC6295"/>
    <w:rsid w:val="00AD06D6"/>
    <w:rsid w:val="00AD3B02"/>
    <w:rsid w:val="00AD6535"/>
    <w:rsid w:val="00AE15A0"/>
    <w:rsid w:val="00AE267B"/>
    <w:rsid w:val="00AF3B56"/>
    <w:rsid w:val="00AF60B0"/>
    <w:rsid w:val="00B00C04"/>
    <w:rsid w:val="00B055BE"/>
    <w:rsid w:val="00B0605B"/>
    <w:rsid w:val="00B147DD"/>
    <w:rsid w:val="00B15BEB"/>
    <w:rsid w:val="00B27917"/>
    <w:rsid w:val="00B27BD2"/>
    <w:rsid w:val="00B355BD"/>
    <w:rsid w:val="00B3703C"/>
    <w:rsid w:val="00B44A15"/>
    <w:rsid w:val="00B50C7E"/>
    <w:rsid w:val="00B51414"/>
    <w:rsid w:val="00B53377"/>
    <w:rsid w:val="00B55087"/>
    <w:rsid w:val="00B716CA"/>
    <w:rsid w:val="00B718CF"/>
    <w:rsid w:val="00B72510"/>
    <w:rsid w:val="00B729C7"/>
    <w:rsid w:val="00B76680"/>
    <w:rsid w:val="00B85378"/>
    <w:rsid w:val="00B9064D"/>
    <w:rsid w:val="00BA33FD"/>
    <w:rsid w:val="00BA35E2"/>
    <w:rsid w:val="00BA77DA"/>
    <w:rsid w:val="00BB1FDA"/>
    <w:rsid w:val="00BB3C64"/>
    <w:rsid w:val="00BB49FD"/>
    <w:rsid w:val="00BC08C5"/>
    <w:rsid w:val="00BC4AE4"/>
    <w:rsid w:val="00BC58CE"/>
    <w:rsid w:val="00BE4222"/>
    <w:rsid w:val="00BF2359"/>
    <w:rsid w:val="00BF55F6"/>
    <w:rsid w:val="00C01F73"/>
    <w:rsid w:val="00C032CE"/>
    <w:rsid w:val="00C037D1"/>
    <w:rsid w:val="00C03EEF"/>
    <w:rsid w:val="00C056D8"/>
    <w:rsid w:val="00C06B6B"/>
    <w:rsid w:val="00C103AA"/>
    <w:rsid w:val="00C153AF"/>
    <w:rsid w:val="00C269FA"/>
    <w:rsid w:val="00C26FBA"/>
    <w:rsid w:val="00C35C33"/>
    <w:rsid w:val="00C412A6"/>
    <w:rsid w:val="00C43D43"/>
    <w:rsid w:val="00C46C73"/>
    <w:rsid w:val="00C5366D"/>
    <w:rsid w:val="00C572A2"/>
    <w:rsid w:val="00C608C7"/>
    <w:rsid w:val="00C72256"/>
    <w:rsid w:val="00C7770C"/>
    <w:rsid w:val="00C86915"/>
    <w:rsid w:val="00C87A40"/>
    <w:rsid w:val="00C91F8F"/>
    <w:rsid w:val="00CA15F6"/>
    <w:rsid w:val="00CA332A"/>
    <w:rsid w:val="00CA4653"/>
    <w:rsid w:val="00CA6C85"/>
    <w:rsid w:val="00CB16A6"/>
    <w:rsid w:val="00CD0673"/>
    <w:rsid w:val="00CD1DCD"/>
    <w:rsid w:val="00CD5E1A"/>
    <w:rsid w:val="00CE04B4"/>
    <w:rsid w:val="00CF2188"/>
    <w:rsid w:val="00CF609E"/>
    <w:rsid w:val="00D01AB2"/>
    <w:rsid w:val="00D03F57"/>
    <w:rsid w:val="00D04C03"/>
    <w:rsid w:val="00D0556E"/>
    <w:rsid w:val="00D07051"/>
    <w:rsid w:val="00D15C3E"/>
    <w:rsid w:val="00D206AE"/>
    <w:rsid w:val="00D2109E"/>
    <w:rsid w:val="00D22502"/>
    <w:rsid w:val="00D32203"/>
    <w:rsid w:val="00D32FEF"/>
    <w:rsid w:val="00D345E8"/>
    <w:rsid w:val="00D346DC"/>
    <w:rsid w:val="00D407F8"/>
    <w:rsid w:val="00D40999"/>
    <w:rsid w:val="00D43DA1"/>
    <w:rsid w:val="00D5242D"/>
    <w:rsid w:val="00D5323A"/>
    <w:rsid w:val="00D55E86"/>
    <w:rsid w:val="00D6173A"/>
    <w:rsid w:val="00D66B7C"/>
    <w:rsid w:val="00D67784"/>
    <w:rsid w:val="00D84DCC"/>
    <w:rsid w:val="00D878C2"/>
    <w:rsid w:val="00D929FF"/>
    <w:rsid w:val="00D94A72"/>
    <w:rsid w:val="00DA031F"/>
    <w:rsid w:val="00DA109A"/>
    <w:rsid w:val="00DB4603"/>
    <w:rsid w:val="00DB4D0F"/>
    <w:rsid w:val="00DC20C7"/>
    <w:rsid w:val="00DC28D6"/>
    <w:rsid w:val="00DC3C6E"/>
    <w:rsid w:val="00DD36B1"/>
    <w:rsid w:val="00DE1F64"/>
    <w:rsid w:val="00DE3128"/>
    <w:rsid w:val="00DE487F"/>
    <w:rsid w:val="00DE6AAE"/>
    <w:rsid w:val="00DF079B"/>
    <w:rsid w:val="00DF0C65"/>
    <w:rsid w:val="00DF2A76"/>
    <w:rsid w:val="00DF7AC7"/>
    <w:rsid w:val="00E01400"/>
    <w:rsid w:val="00E0142B"/>
    <w:rsid w:val="00E02424"/>
    <w:rsid w:val="00E10365"/>
    <w:rsid w:val="00E12671"/>
    <w:rsid w:val="00E177AE"/>
    <w:rsid w:val="00E227A1"/>
    <w:rsid w:val="00E2419D"/>
    <w:rsid w:val="00E42BCF"/>
    <w:rsid w:val="00E515FA"/>
    <w:rsid w:val="00E5764B"/>
    <w:rsid w:val="00E67005"/>
    <w:rsid w:val="00E727D4"/>
    <w:rsid w:val="00E73A17"/>
    <w:rsid w:val="00E74E6A"/>
    <w:rsid w:val="00E80163"/>
    <w:rsid w:val="00E81656"/>
    <w:rsid w:val="00E8308D"/>
    <w:rsid w:val="00E84F19"/>
    <w:rsid w:val="00E87A12"/>
    <w:rsid w:val="00E95FD5"/>
    <w:rsid w:val="00E9728C"/>
    <w:rsid w:val="00EA67E5"/>
    <w:rsid w:val="00EB3090"/>
    <w:rsid w:val="00EB33AB"/>
    <w:rsid w:val="00EB3B40"/>
    <w:rsid w:val="00EB3FF0"/>
    <w:rsid w:val="00EB4E24"/>
    <w:rsid w:val="00EB520A"/>
    <w:rsid w:val="00EC461D"/>
    <w:rsid w:val="00ED0E44"/>
    <w:rsid w:val="00ED605D"/>
    <w:rsid w:val="00EE282A"/>
    <w:rsid w:val="00EE6292"/>
    <w:rsid w:val="00EE647B"/>
    <w:rsid w:val="00EE7222"/>
    <w:rsid w:val="00F02FA1"/>
    <w:rsid w:val="00F0648A"/>
    <w:rsid w:val="00F065AB"/>
    <w:rsid w:val="00F1483D"/>
    <w:rsid w:val="00F2157A"/>
    <w:rsid w:val="00F2300B"/>
    <w:rsid w:val="00F23CF6"/>
    <w:rsid w:val="00F30259"/>
    <w:rsid w:val="00F32631"/>
    <w:rsid w:val="00F33E76"/>
    <w:rsid w:val="00F41C3F"/>
    <w:rsid w:val="00F42BE8"/>
    <w:rsid w:val="00F449B8"/>
    <w:rsid w:val="00F51F26"/>
    <w:rsid w:val="00F54FC5"/>
    <w:rsid w:val="00F550FC"/>
    <w:rsid w:val="00F55AA1"/>
    <w:rsid w:val="00F62447"/>
    <w:rsid w:val="00F63C9C"/>
    <w:rsid w:val="00F756AB"/>
    <w:rsid w:val="00F83FA0"/>
    <w:rsid w:val="00F92D67"/>
    <w:rsid w:val="00FA03D6"/>
    <w:rsid w:val="00FA0B96"/>
    <w:rsid w:val="00FA157C"/>
    <w:rsid w:val="00FB03AF"/>
    <w:rsid w:val="00FC43E3"/>
    <w:rsid w:val="00FC52B9"/>
    <w:rsid w:val="00FD23A6"/>
    <w:rsid w:val="00FD2CB4"/>
    <w:rsid w:val="00FE3B29"/>
    <w:rsid w:val="00FE5A8F"/>
    <w:rsid w:val="00FE6072"/>
    <w:rsid w:val="00FE771F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FE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E3B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4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42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1C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1C53"/>
    <w:rPr>
      <w:sz w:val="18"/>
      <w:szCs w:val="18"/>
    </w:rPr>
  </w:style>
  <w:style w:type="paragraph" w:styleId="a7">
    <w:name w:val="List Paragraph"/>
    <w:basedOn w:val="a"/>
    <w:uiPriority w:val="34"/>
    <w:qFormat/>
    <w:rsid w:val="00826D8A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7770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7770C"/>
  </w:style>
  <w:style w:type="paragraph" w:styleId="a9">
    <w:name w:val="Normal (Web)"/>
    <w:basedOn w:val="a"/>
    <w:unhideWhenUsed/>
    <w:qFormat/>
    <w:rsid w:val="00F55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943D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943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943D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943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943D6"/>
    <w:rPr>
      <w:b/>
      <w:bCs/>
    </w:rPr>
  </w:style>
  <w:style w:type="character" w:styleId="ad">
    <w:name w:val="Hyperlink"/>
    <w:basedOn w:val="a0"/>
    <w:uiPriority w:val="99"/>
    <w:unhideWhenUsed/>
    <w:rsid w:val="00E10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512021361@163.com" TargetMode="External"/><Relationship Id="rId13" Type="http://schemas.openxmlformats.org/officeDocument/2006/relationships/hyperlink" Target="mailto:jhkwzhk@126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songwang666@163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wqkqb@163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lkwtrz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kgk@sina.com" TargetMode="External"/><Relationship Id="rId14" Type="http://schemas.openxmlformats.org/officeDocument/2006/relationships/hyperlink" Target="mailto:tjnhkw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628D-71B0-4993-B61C-B74EC2E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Company>Sky123.Org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</cp:lastModifiedBy>
  <cp:revision>3</cp:revision>
  <cp:lastPrinted>2019-12-18T02:35:00Z</cp:lastPrinted>
  <dcterms:created xsi:type="dcterms:W3CDTF">2020-02-12T08:58:00Z</dcterms:created>
  <dcterms:modified xsi:type="dcterms:W3CDTF">2020-02-12T09:06:00Z</dcterms:modified>
</cp:coreProperties>
</file>